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2F4612F8" w:rsidR="00743523" w:rsidRDefault="001B321E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7.11.</w:t>
      </w:r>
      <w:r w:rsidR="00743523" w:rsidRPr="00AB72E9">
        <w:rPr>
          <w:lang w:val="uk-UA"/>
        </w:rPr>
        <w:t>202</w:t>
      </w:r>
      <w:r w:rsidR="005610CD">
        <w:rPr>
          <w:lang w:val="uk-UA"/>
        </w:rPr>
        <w:t xml:space="preserve">5 </w:t>
      </w:r>
      <w:r w:rsidR="008855CA">
        <w:rPr>
          <w:lang w:val="uk-UA"/>
        </w:rPr>
        <w:t>р.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1611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34BA8579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397"/>
        <w:gridCol w:w="3544"/>
        <w:gridCol w:w="1418"/>
        <w:gridCol w:w="2268"/>
        <w:gridCol w:w="1389"/>
        <w:gridCol w:w="1417"/>
        <w:gridCol w:w="1872"/>
        <w:gridCol w:w="851"/>
        <w:gridCol w:w="1021"/>
        <w:gridCol w:w="113"/>
        <w:gridCol w:w="1269"/>
      </w:tblGrid>
      <w:tr w:rsidR="00454BEA" w:rsidRPr="00AB72E9" w14:paraId="529406D0" w14:textId="77777777" w:rsidTr="008855CA">
        <w:trPr>
          <w:trHeight w:val="3304"/>
        </w:trPr>
        <w:tc>
          <w:tcPr>
            <w:tcW w:w="397" w:type="dxa"/>
          </w:tcPr>
          <w:p w14:paraId="7B02C7AA" w14:textId="77777777" w:rsidR="00454BEA" w:rsidRPr="00AB72E9" w:rsidRDefault="00454BEA" w:rsidP="003F763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34B2BB38" w14:textId="77777777" w:rsidR="00454BEA" w:rsidRPr="00AB72E9" w:rsidRDefault="00454BEA" w:rsidP="003F763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44" w:type="dxa"/>
          </w:tcPr>
          <w:p w14:paraId="47C533ED" w14:textId="77777777" w:rsidR="00454BEA" w:rsidRPr="00AB72E9" w:rsidRDefault="00454BEA" w:rsidP="003F76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7365EA1B" w14:textId="77777777" w:rsidR="00454BEA" w:rsidRPr="00AB72E9" w:rsidRDefault="00454BEA" w:rsidP="003F76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418" w:type="dxa"/>
          </w:tcPr>
          <w:p w14:paraId="27D2F3F0" w14:textId="77777777" w:rsidR="00454BEA" w:rsidRPr="00AB72E9" w:rsidRDefault="00454BEA" w:rsidP="003F76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268" w:type="dxa"/>
          </w:tcPr>
          <w:p w14:paraId="62E507D7" w14:textId="77777777" w:rsidR="00454BEA" w:rsidRPr="00AB72E9" w:rsidRDefault="00454BEA" w:rsidP="003F76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076AB227" w14:textId="77777777" w:rsidR="00454BEA" w:rsidRPr="00AB72E9" w:rsidRDefault="00454BEA" w:rsidP="003F76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/код обмеження</w:t>
            </w:r>
          </w:p>
        </w:tc>
        <w:tc>
          <w:tcPr>
            <w:tcW w:w="1389" w:type="dxa"/>
          </w:tcPr>
          <w:p w14:paraId="23413CFD" w14:textId="77777777" w:rsidR="00454BEA" w:rsidRPr="00AB72E9" w:rsidRDefault="00454BEA" w:rsidP="003F76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18CD7FF1" w14:textId="77777777" w:rsidR="00454BEA" w:rsidRPr="00AB72E9" w:rsidRDefault="00454BEA" w:rsidP="003F76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EB205B6" w14:textId="77777777" w:rsidR="00454BEA" w:rsidRPr="00AB72E9" w:rsidRDefault="00454BEA" w:rsidP="003F763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2E91E3B2" w14:textId="77777777" w:rsidR="00454BEA" w:rsidRPr="00AB72E9" w:rsidRDefault="00454BEA" w:rsidP="003F76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сова вартість об'єкта оренди, 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.,</w:t>
            </w:r>
          </w:p>
          <w:p w14:paraId="2DD8EF91" w14:textId="77777777" w:rsidR="00454BEA" w:rsidRPr="00AB72E9" w:rsidRDefault="00454BEA" w:rsidP="003F76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F9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766B6796" w14:textId="77777777" w:rsidR="00454BEA" w:rsidRPr="00AB72E9" w:rsidRDefault="00454BEA" w:rsidP="003F76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1171E480" w14:textId="77777777" w:rsidR="00454BEA" w:rsidRPr="00AB72E9" w:rsidRDefault="00454BEA" w:rsidP="003F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1872" w:type="dxa"/>
          </w:tcPr>
          <w:p w14:paraId="5957B17B" w14:textId="77777777" w:rsidR="00454BEA" w:rsidRPr="00AB72E9" w:rsidRDefault="00454BEA" w:rsidP="003F763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</w:t>
            </w:r>
            <w:r>
              <w:rPr>
                <w:sz w:val="20"/>
                <w:szCs w:val="20"/>
                <w:lang w:val="uk-UA"/>
              </w:rPr>
              <w:t xml:space="preserve"> за 1 годину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14409141" w14:textId="77777777" w:rsidR="00454BEA" w:rsidRPr="00AB72E9" w:rsidRDefault="00454BEA" w:rsidP="003F763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0C112EBA" w14:textId="77777777" w:rsidR="00454BEA" w:rsidRPr="00AB72E9" w:rsidRDefault="00454BEA" w:rsidP="003F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0A3A4D52" w14:textId="77777777" w:rsidR="00454BEA" w:rsidRPr="00AB72E9" w:rsidRDefault="00454BEA" w:rsidP="003F763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79B4FBA8" w14:textId="77777777" w:rsidR="00454BEA" w:rsidRPr="00AB72E9" w:rsidRDefault="00454BEA" w:rsidP="003F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 – 50%</w:t>
            </w:r>
          </w:p>
          <w:p w14:paraId="2F275711" w14:textId="77777777" w:rsidR="00454BEA" w:rsidRPr="00AB72E9" w:rsidRDefault="00454BEA" w:rsidP="003F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1343E48C" w14:textId="77777777" w:rsidR="00454BEA" w:rsidRPr="00AB72E9" w:rsidRDefault="00454BEA" w:rsidP="003F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2EA37945" w14:textId="77777777" w:rsidR="00454BEA" w:rsidRPr="00AB72E9" w:rsidRDefault="00454BEA" w:rsidP="003F7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701E90" w14:textId="77777777" w:rsidR="00454BEA" w:rsidRPr="00AB72E9" w:rsidRDefault="00454BEA" w:rsidP="003F763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134" w:type="dxa"/>
            <w:gridSpan w:val="2"/>
          </w:tcPr>
          <w:p w14:paraId="785153A0" w14:textId="77777777" w:rsidR="00454BEA" w:rsidRPr="00AB72E9" w:rsidRDefault="00454BEA" w:rsidP="003F763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69" w:type="dxa"/>
          </w:tcPr>
          <w:p w14:paraId="63020EBE" w14:textId="77777777" w:rsidR="00454BEA" w:rsidRPr="00AB72E9" w:rsidRDefault="00454BEA" w:rsidP="008855CA">
            <w:pPr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60FC8555" w14:textId="77777777" w:rsidR="00454BEA" w:rsidRPr="00AB72E9" w:rsidRDefault="00454BEA" w:rsidP="003F763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BEA" w:rsidRPr="00AB72E9" w14:paraId="1C75FCF8" w14:textId="77777777" w:rsidTr="008855CA">
        <w:trPr>
          <w:trHeight w:val="403"/>
        </w:trPr>
        <w:tc>
          <w:tcPr>
            <w:tcW w:w="15559" w:type="dxa"/>
            <w:gridSpan w:val="11"/>
          </w:tcPr>
          <w:p w14:paraId="13D639D9" w14:textId="77777777" w:rsidR="00454BEA" w:rsidRPr="00F46895" w:rsidRDefault="00454BEA" w:rsidP="003F763D">
            <w:pPr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053D">
              <w:rPr>
                <w:rFonts w:ascii="Times New Roman" w:hAnsi="Times New Roman" w:cs="Times New Roman"/>
                <w:sz w:val="24"/>
                <w:szCs w:val="24"/>
              </w:rPr>
              <w:t>омунальний за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загальної середньої освіти «</w:t>
            </w:r>
            <w:r w:rsidRPr="00BD053D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а школ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ої міської ради» 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(ЄДР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24756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BEA" w:rsidRPr="00263CEC" w14:paraId="20CD6F1E" w14:textId="77777777" w:rsidTr="008855CA">
        <w:trPr>
          <w:trHeight w:val="1828"/>
        </w:trPr>
        <w:tc>
          <w:tcPr>
            <w:tcW w:w="397" w:type="dxa"/>
          </w:tcPr>
          <w:p w14:paraId="75768657" w14:textId="77777777" w:rsidR="00454BEA" w:rsidRPr="00AB72E9" w:rsidRDefault="00454BEA" w:rsidP="003F763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44" w:type="dxa"/>
          </w:tcPr>
          <w:p w14:paraId="5F0CA60C" w14:textId="77777777" w:rsidR="00454BEA" w:rsidRPr="00543B3B" w:rsidRDefault="00454BEA" w:rsidP="003F763D">
            <w:pPr>
              <w:pStyle w:val="a3"/>
              <w:ind w:left="-111"/>
              <w:jc w:val="center"/>
              <w:rPr>
                <w:sz w:val="22"/>
                <w:szCs w:val="22"/>
                <w:lang w:val="uk-UA"/>
              </w:rPr>
            </w:pPr>
            <w:r w:rsidRPr="00C030DC">
              <w:rPr>
                <w:sz w:val="22"/>
                <w:szCs w:val="22"/>
                <w:lang w:val="uk-UA"/>
              </w:rPr>
              <w:t xml:space="preserve">Нежитлове приміщення </w:t>
            </w:r>
            <w:r>
              <w:rPr>
                <w:sz w:val="22"/>
                <w:szCs w:val="22"/>
                <w:lang w:val="uk-UA"/>
              </w:rPr>
              <w:t>(актова зала)</w:t>
            </w:r>
            <w:r w:rsidRPr="00C030DC">
              <w:rPr>
                <w:sz w:val="22"/>
                <w:szCs w:val="22"/>
                <w:lang w:val="uk-UA"/>
              </w:rPr>
              <w:t xml:space="preserve"> корисною </w:t>
            </w:r>
            <w:r w:rsidRPr="00543B3B">
              <w:rPr>
                <w:sz w:val="22"/>
                <w:szCs w:val="22"/>
                <w:lang w:val="uk-UA"/>
              </w:rPr>
              <w:t>площею 255,2 кв. м</w:t>
            </w:r>
          </w:p>
          <w:p w14:paraId="6226F1E8" w14:textId="77777777" w:rsidR="008855CA" w:rsidRDefault="00454BEA" w:rsidP="003F763D">
            <w:pPr>
              <w:pStyle w:val="a3"/>
              <w:ind w:left="-111"/>
              <w:jc w:val="center"/>
              <w:rPr>
                <w:sz w:val="22"/>
                <w:szCs w:val="22"/>
                <w:lang w:val="uk-UA"/>
              </w:rPr>
            </w:pPr>
            <w:r w:rsidRPr="00543B3B">
              <w:rPr>
                <w:sz w:val="22"/>
                <w:szCs w:val="22"/>
                <w:lang w:val="uk-UA"/>
              </w:rPr>
              <w:t xml:space="preserve">(загальною площею </w:t>
            </w:r>
            <w:r>
              <w:rPr>
                <w:sz w:val="22"/>
                <w:szCs w:val="22"/>
                <w:lang w:val="uk-UA"/>
              </w:rPr>
              <w:t>31</w:t>
            </w:r>
            <w:r w:rsidRPr="00543B3B">
              <w:rPr>
                <w:sz w:val="22"/>
                <w:szCs w:val="22"/>
                <w:lang w:val="uk-UA"/>
              </w:rPr>
              <w:t>8,</w:t>
            </w:r>
            <w:r>
              <w:rPr>
                <w:sz w:val="22"/>
                <w:szCs w:val="22"/>
                <w:lang w:val="uk-UA"/>
              </w:rPr>
              <w:t>9</w:t>
            </w:r>
            <w:r w:rsidRPr="00543B3B">
              <w:rPr>
                <w:sz w:val="22"/>
                <w:szCs w:val="22"/>
                <w:lang w:val="uk-UA"/>
              </w:rPr>
              <w:t xml:space="preserve"> кв. м</w:t>
            </w:r>
            <w:r w:rsidRPr="00C030DC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030DC">
              <w:rPr>
                <w:sz w:val="22"/>
                <w:szCs w:val="22"/>
                <w:lang w:val="uk-UA"/>
              </w:rPr>
              <w:t>в будівлі на вул. Залізняка, 32</w:t>
            </w:r>
            <w:r>
              <w:rPr>
                <w:sz w:val="22"/>
                <w:szCs w:val="22"/>
                <w:lang w:val="uk-UA"/>
              </w:rPr>
              <w:t xml:space="preserve"> А</w:t>
            </w:r>
            <w:r w:rsidRPr="00C030DC">
              <w:rPr>
                <w:sz w:val="22"/>
                <w:szCs w:val="22"/>
                <w:lang w:val="uk-UA"/>
              </w:rPr>
              <w:t xml:space="preserve"> </w:t>
            </w:r>
            <w:r w:rsidR="008855CA">
              <w:rPr>
                <w:sz w:val="22"/>
                <w:szCs w:val="22"/>
                <w:lang w:val="uk-UA"/>
              </w:rPr>
              <w:t xml:space="preserve">у </w:t>
            </w:r>
          </w:p>
          <w:p w14:paraId="034B10AD" w14:textId="0B1B49D8" w:rsidR="00454BEA" w:rsidRPr="00C030DC" w:rsidRDefault="00454BEA" w:rsidP="003F763D">
            <w:pPr>
              <w:pStyle w:val="a3"/>
              <w:ind w:lef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Хмельницькому</w:t>
            </w:r>
          </w:p>
          <w:p w14:paraId="71CB690D" w14:textId="77777777" w:rsidR="00454BEA" w:rsidRPr="00C030DC" w:rsidRDefault="00454BEA" w:rsidP="003F76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030DC">
              <w:rPr>
                <w:sz w:val="22"/>
                <w:szCs w:val="22"/>
                <w:lang w:val="uk-UA"/>
              </w:rPr>
              <w:t>/3 поверх нежитлової будівлі /</w:t>
            </w:r>
          </w:p>
          <w:p w14:paraId="238A1E60" w14:textId="77777777" w:rsidR="00454BEA" w:rsidRPr="00C030DC" w:rsidRDefault="00454BEA" w:rsidP="003F76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030DC">
              <w:rPr>
                <w:sz w:val="22"/>
                <w:szCs w:val="22"/>
                <w:lang w:val="uk-UA"/>
              </w:rPr>
              <w:t>раніше в оренді не перебувало</w:t>
            </w:r>
          </w:p>
          <w:p w14:paraId="04BBFCA8" w14:textId="77777777" w:rsidR="00454BEA" w:rsidRPr="00C030DC" w:rsidRDefault="00454BEA" w:rsidP="003F76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AD859DA" w14:textId="77777777" w:rsidR="00454BEA" w:rsidRPr="00C030DC" w:rsidRDefault="00454BEA" w:rsidP="003F76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030D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2268" w:type="dxa"/>
          </w:tcPr>
          <w:p w14:paraId="18FBC91A" w14:textId="77777777" w:rsidR="00454BEA" w:rsidRPr="0053112E" w:rsidRDefault="00454BEA" w:rsidP="003F76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030DC">
              <w:rPr>
                <w:sz w:val="22"/>
                <w:szCs w:val="22"/>
                <w:lang w:val="uk-UA"/>
              </w:rPr>
              <w:t>об</w:t>
            </w:r>
            <w:r w:rsidRPr="00C030DC">
              <w:rPr>
                <w:sz w:val="22"/>
                <w:szCs w:val="22"/>
              </w:rPr>
              <w:t>’</w:t>
            </w:r>
            <w:r w:rsidRPr="00C030DC">
              <w:rPr>
                <w:sz w:val="22"/>
                <w:szCs w:val="22"/>
                <w:lang w:val="uk-UA"/>
              </w:rPr>
              <w:t xml:space="preserve">єкт оренди може бути використаний для проведення занять з </w:t>
            </w:r>
            <w:r>
              <w:rPr>
                <w:sz w:val="22"/>
                <w:szCs w:val="22"/>
                <w:lang w:val="uk-UA"/>
              </w:rPr>
              <w:t>хореографії, танців</w:t>
            </w:r>
          </w:p>
          <w:p w14:paraId="0E5EBA2C" w14:textId="77777777" w:rsidR="00454BEA" w:rsidRPr="00C030DC" w:rsidRDefault="00454BEA" w:rsidP="003F76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030DC">
              <w:rPr>
                <w:sz w:val="22"/>
                <w:szCs w:val="22"/>
                <w:lang w:val="uk-UA"/>
              </w:rPr>
              <w:t>(погодинно)</w:t>
            </w:r>
          </w:p>
          <w:p w14:paraId="6318E7A6" w14:textId="77777777" w:rsidR="00454BEA" w:rsidRPr="00C030DC" w:rsidRDefault="00454BEA" w:rsidP="003F76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</w:tcPr>
          <w:p w14:paraId="4D7BB7F3" w14:textId="77777777" w:rsidR="00454BEA" w:rsidRPr="00C030DC" w:rsidRDefault="00454BEA" w:rsidP="003F76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и</w:t>
            </w:r>
          </w:p>
        </w:tc>
        <w:tc>
          <w:tcPr>
            <w:tcW w:w="1417" w:type="dxa"/>
          </w:tcPr>
          <w:p w14:paraId="1E4CCDA8" w14:textId="77777777" w:rsidR="00454BEA" w:rsidRDefault="00454BEA" w:rsidP="003F763D">
            <w:pPr>
              <w:pStyle w:val="af"/>
              <w:spacing w:after="0"/>
              <w:rPr>
                <w:sz w:val="22"/>
                <w:szCs w:val="22"/>
                <w:lang w:val="uk-UA"/>
              </w:rPr>
            </w:pPr>
            <w:r w:rsidRPr="0053112E">
              <w:rPr>
                <w:sz w:val="22"/>
                <w:szCs w:val="22"/>
                <w:lang w:val="uk-UA"/>
              </w:rPr>
              <w:t>3 402 519,73</w:t>
            </w:r>
          </w:p>
          <w:p w14:paraId="037A5A7C" w14:textId="77777777" w:rsidR="00454BEA" w:rsidRPr="0053112E" w:rsidRDefault="00454BEA" w:rsidP="003F763D">
            <w:pPr>
              <w:pStyle w:val="af"/>
              <w:spacing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 062 267,76</w:t>
            </w:r>
          </w:p>
        </w:tc>
        <w:tc>
          <w:tcPr>
            <w:tcW w:w="1872" w:type="dxa"/>
          </w:tcPr>
          <w:p w14:paraId="07EE0039" w14:textId="77777777" w:rsidR="00454BEA" w:rsidRPr="00C030DC" w:rsidRDefault="00454BEA" w:rsidP="003F76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,39</w:t>
            </w:r>
          </w:p>
          <w:p w14:paraId="508B2E86" w14:textId="77777777" w:rsidR="00454BEA" w:rsidRPr="00C030DC" w:rsidRDefault="00454BEA" w:rsidP="003F76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030DC">
              <w:rPr>
                <w:sz w:val="22"/>
                <w:szCs w:val="22"/>
                <w:lang w:val="uk-UA"/>
              </w:rPr>
              <w:t xml:space="preserve">(без врахування індексу інфляції за </w:t>
            </w:r>
            <w:r>
              <w:rPr>
                <w:sz w:val="22"/>
                <w:szCs w:val="22"/>
                <w:lang w:val="uk-UA"/>
              </w:rPr>
              <w:t>листопад</w:t>
            </w:r>
            <w:r w:rsidRPr="00C030DC">
              <w:rPr>
                <w:sz w:val="22"/>
                <w:szCs w:val="22"/>
                <w:lang w:val="uk-UA"/>
              </w:rPr>
              <w:t xml:space="preserve"> 2025р.)</w:t>
            </w:r>
          </w:p>
          <w:p w14:paraId="06849DC7" w14:textId="77777777" w:rsidR="00454BEA" w:rsidRPr="00C030DC" w:rsidRDefault="00454BEA" w:rsidP="003F76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030DC">
              <w:rPr>
                <w:sz w:val="22"/>
                <w:szCs w:val="22"/>
                <w:lang w:val="uk-UA"/>
              </w:rPr>
              <w:t xml:space="preserve">ІІ -50% - </w:t>
            </w:r>
            <w:r>
              <w:rPr>
                <w:sz w:val="22"/>
                <w:szCs w:val="22"/>
                <w:lang w:val="uk-UA"/>
              </w:rPr>
              <w:t>95,70</w:t>
            </w:r>
          </w:p>
          <w:p w14:paraId="28A59FA1" w14:textId="77777777" w:rsidR="00454BEA" w:rsidRPr="00C030DC" w:rsidRDefault="00454BEA" w:rsidP="003F763D">
            <w:pPr>
              <w:pStyle w:val="a3"/>
              <w:tabs>
                <w:tab w:val="left" w:pos="0"/>
              </w:tabs>
              <w:jc w:val="center"/>
              <w:rPr>
                <w:color w:val="FF0000"/>
                <w:sz w:val="22"/>
                <w:szCs w:val="22"/>
                <w:highlight w:val="yellow"/>
                <w:lang w:val="uk-UA"/>
              </w:rPr>
            </w:pPr>
            <w:r w:rsidRPr="00C030DC">
              <w:rPr>
                <w:sz w:val="22"/>
                <w:szCs w:val="22"/>
                <w:lang w:val="uk-UA"/>
              </w:rPr>
              <w:t>ІІІ -50%</w:t>
            </w:r>
            <w:r>
              <w:rPr>
                <w:sz w:val="22"/>
                <w:szCs w:val="22"/>
                <w:lang w:val="uk-UA"/>
              </w:rPr>
              <w:t xml:space="preserve"> -</w:t>
            </w:r>
            <w:r w:rsidRPr="00C030D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95,70</w:t>
            </w:r>
          </w:p>
        </w:tc>
        <w:tc>
          <w:tcPr>
            <w:tcW w:w="851" w:type="dxa"/>
          </w:tcPr>
          <w:p w14:paraId="74E9B023" w14:textId="77777777" w:rsidR="00454BEA" w:rsidRPr="00C030DC" w:rsidRDefault="00454BEA" w:rsidP="003F763D">
            <w:pPr>
              <w:jc w:val="center"/>
              <w:rPr>
                <w:rFonts w:ascii="Times New Roman" w:hAnsi="Times New Roman" w:cs="Times New Roman"/>
              </w:rPr>
            </w:pPr>
            <w:r w:rsidRPr="00C030DC">
              <w:rPr>
                <w:rFonts w:ascii="Times New Roman" w:hAnsi="Times New Roman" w:cs="Times New Roman"/>
                <w:lang w:val="ru-RU" w:eastAsia="en-US"/>
              </w:rPr>
              <w:t>ні</w:t>
            </w:r>
          </w:p>
        </w:tc>
        <w:tc>
          <w:tcPr>
            <w:tcW w:w="1021" w:type="dxa"/>
          </w:tcPr>
          <w:p w14:paraId="441727F3" w14:textId="77777777" w:rsidR="00454BEA" w:rsidRPr="00C030DC" w:rsidRDefault="00454BEA" w:rsidP="003F763D">
            <w:pPr>
              <w:jc w:val="center"/>
              <w:rPr>
                <w:rFonts w:ascii="Times New Roman" w:hAnsi="Times New Roman" w:cs="Times New Roman"/>
              </w:rPr>
            </w:pPr>
            <w:r w:rsidRPr="00C030DC">
              <w:rPr>
                <w:rFonts w:ascii="Times New Roman" w:hAnsi="Times New Roman" w:cs="Times New Roman"/>
                <w:lang w:val="ru-RU" w:eastAsia="en-US"/>
              </w:rPr>
              <w:t>ні</w:t>
            </w:r>
          </w:p>
        </w:tc>
        <w:tc>
          <w:tcPr>
            <w:tcW w:w="1382" w:type="dxa"/>
            <w:gridSpan w:val="2"/>
          </w:tcPr>
          <w:p w14:paraId="47646B38" w14:textId="77777777" w:rsidR="00454BEA" w:rsidRPr="0085794B" w:rsidRDefault="00454BEA" w:rsidP="003F763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5794B">
              <w:rPr>
                <w:sz w:val="22"/>
                <w:szCs w:val="22"/>
                <w:lang w:val="uk-UA"/>
              </w:rPr>
              <w:t xml:space="preserve">обмеження щодо використання майна: об’єкт оренди може бути використаний для проведення занять з </w:t>
            </w:r>
            <w:r>
              <w:rPr>
                <w:sz w:val="22"/>
                <w:szCs w:val="22"/>
                <w:lang w:val="uk-UA"/>
              </w:rPr>
              <w:t>хореографії</w:t>
            </w:r>
            <w:r w:rsidRPr="0085794B">
              <w:rPr>
                <w:sz w:val="22"/>
                <w:szCs w:val="22"/>
                <w:lang w:val="uk-UA"/>
              </w:rPr>
              <w:t>, танці</w:t>
            </w:r>
            <w:r>
              <w:rPr>
                <w:sz w:val="22"/>
                <w:szCs w:val="22"/>
                <w:lang w:val="uk-UA"/>
              </w:rPr>
              <w:t>в</w:t>
            </w:r>
          </w:p>
          <w:p w14:paraId="72722A4B" w14:textId="77777777" w:rsidR="00454BEA" w:rsidRPr="00E671B2" w:rsidRDefault="00454BEA" w:rsidP="003F763D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85794B">
              <w:rPr>
                <w:rFonts w:ascii="Times New Roman" w:hAnsi="Times New Roman" w:cs="Times New Roman"/>
              </w:rPr>
              <w:t xml:space="preserve"> (погодинно)</w:t>
            </w:r>
          </w:p>
        </w:tc>
      </w:tr>
    </w:tbl>
    <w:p w14:paraId="14C27716" w14:textId="77777777" w:rsidR="005610CD" w:rsidRDefault="005610CD" w:rsidP="00561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78FE" w14:textId="77777777" w:rsidR="008855CA" w:rsidRDefault="008855CA" w:rsidP="008855C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BE934" w14:textId="6BFE4D44" w:rsidR="005610CD" w:rsidRPr="005610CD" w:rsidRDefault="005610CD" w:rsidP="008855C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0CD">
        <w:rPr>
          <w:rFonts w:ascii="Times New Roman" w:eastAsia="Times New Roman" w:hAnsi="Times New Roman" w:cs="Times New Roman"/>
          <w:sz w:val="24"/>
          <w:szCs w:val="24"/>
        </w:rPr>
        <w:t xml:space="preserve">Заступник міського голови </w:t>
      </w:r>
      <w:r w:rsidR="008855CA">
        <w:rPr>
          <w:rFonts w:ascii="Times New Roman" w:eastAsia="Times New Roman" w:hAnsi="Times New Roman" w:cs="Times New Roman"/>
          <w:sz w:val="24"/>
          <w:szCs w:val="24"/>
        </w:rPr>
        <w:tab/>
      </w:r>
      <w:r w:rsidRPr="005610CD">
        <w:rPr>
          <w:rFonts w:ascii="Times New Roman" w:eastAsia="Times New Roman" w:hAnsi="Times New Roman" w:cs="Times New Roman"/>
          <w:sz w:val="24"/>
          <w:szCs w:val="24"/>
        </w:rPr>
        <w:t>Михайло КРИВАК</w:t>
      </w:r>
    </w:p>
    <w:p w14:paraId="65389F4E" w14:textId="77777777" w:rsidR="00743523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4FC1A56" w14:textId="77777777" w:rsidR="006C370A" w:rsidRDefault="004C53BA" w:rsidP="00BD053D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FFB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D053D">
        <w:rPr>
          <w:rFonts w:ascii="Times New Roman" w:hAnsi="Times New Roman" w:cs="Times New Roman"/>
          <w:sz w:val="24"/>
          <w:szCs w:val="24"/>
        </w:rPr>
        <w:t xml:space="preserve">комунального закладу </w:t>
      </w:r>
      <w:r w:rsidR="006C370A">
        <w:rPr>
          <w:rFonts w:ascii="Times New Roman" w:hAnsi="Times New Roman" w:cs="Times New Roman"/>
          <w:sz w:val="24"/>
          <w:szCs w:val="24"/>
        </w:rPr>
        <w:t xml:space="preserve">загальної </w:t>
      </w:r>
      <w:r w:rsidR="00BD053D">
        <w:rPr>
          <w:rFonts w:ascii="Times New Roman" w:hAnsi="Times New Roman" w:cs="Times New Roman"/>
          <w:sz w:val="24"/>
          <w:szCs w:val="24"/>
        </w:rPr>
        <w:t>середньої</w:t>
      </w:r>
    </w:p>
    <w:p w14:paraId="164CEF6F" w14:textId="5497A0CB" w:rsidR="00194D67" w:rsidRPr="008855CA" w:rsidRDefault="00BD053D" w:rsidP="008855CA">
      <w:pPr>
        <w:tabs>
          <w:tab w:val="left" w:pos="1905"/>
          <w:tab w:val="left" w:pos="10995"/>
          <w:tab w:val="left" w:pos="12049"/>
          <w:tab w:val="left" w:pos="12616"/>
          <w:tab w:val="left" w:pos="12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и «</w:t>
      </w:r>
      <w:r w:rsidRPr="00BD053D">
        <w:rPr>
          <w:rFonts w:ascii="Times New Roman" w:hAnsi="Times New Roman" w:cs="Times New Roman"/>
          <w:sz w:val="24"/>
          <w:szCs w:val="24"/>
        </w:rPr>
        <w:t xml:space="preserve">Початкова школа № 1 </w:t>
      </w:r>
      <w:r>
        <w:rPr>
          <w:rFonts w:ascii="Times New Roman" w:hAnsi="Times New Roman" w:cs="Times New Roman"/>
          <w:sz w:val="24"/>
          <w:szCs w:val="24"/>
        </w:rPr>
        <w:t>Хмельницької міськ</w:t>
      </w:r>
      <w:r w:rsidR="008855CA">
        <w:rPr>
          <w:rFonts w:ascii="Times New Roman" w:hAnsi="Times New Roman" w:cs="Times New Roman"/>
          <w:sz w:val="24"/>
          <w:szCs w:val="24"/>
        </w:rPr>
        <w:t xml:space="preserve">ої ради» </w:t>
      </w:r>
      <w:r w:rsidR="008855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46895">
        <w:rPr>
          <w:rFonts w:ascii="Times New Roman" w:hAnsi="Times New Roman" w:cs="Times New Roman"/>
          <w:sz w:val="24"/>
          <w:szCs w:val="24"/>
          <w:lang w:val="ru-RU"/>
        </w:rPr>
        <w:t>ама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ЗДА</w:t>
      </w:r>
    </w:p>
    <w:sectPr w:rsidR="00194D67" w:rsidRPr="008855CA" w:rsidSect="008855CA">
      <w:pgSz w:w="16838" w:h="11906" w:orient="landscape"/>
      <w:pgMar w:top="568" w:right="8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5ACEC" w14:textId="77777777" w:rsidR="00EE2A1B" w:rsidRDefault="00EE2A1B" w:rsidP="00533893">
      <w:pPr>
        <w:spacing w:after="0" w:line="240" w:lineRule="auto"/>
      </w:pPr>
      <w:r>
        <w:separator/>
      </w:r>
    </w:p>
  </w:endnote>
  <w:endnote w:type="continuationSeparator" w:id="0">
    <w:p w14:paraId="5CAE4B12" w14:textId="77777777" w:rsidR="00EE2A1B" w:rsidRDefault="00EE2A1B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FD7C" w14:textId="77777777" w:rsidR="00EE2A1B" w:rsidRDefault="00EE2A1B" w:rsidP="00533893">
      <w:pPr>
        <w:spacing w:after="0" w:line="240" w:lineRule="auto"/>
      </w:pPr>
      <w:r>
        <w:separator/>
      </w:r>
    </w:p>
  </w:footnote>
  <w:footnote w:type="continuationSeparator" w:id="0">
    <w:p w14:paraId="6EE5F915" w14:textId="77777777" w:rsidR="00EE2A1B" w:rsidRDefault="00EE2A1B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0FE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A62"/>
    <w:rsid w:val="000D561E"/>
    <w:rsid w:val="000F7F81"/>
    <w:rsid w:val="00102D74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0349"/>
    <w:rsid w:val="0018395E"/>
    <w:rsid w:val="00194D67"/>
    <w:rsid w:val="001A0BDF"/>
    <w:rsid w:val="001B312D"/>
    <w:rsid w:val="001B321E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4351"/>
    <w:rsid w:val="002B7FF7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06AE3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C4BC2"/>
    <w:rsid w:val="003D429E"/>
    <w:rsid w:val="003E0010"/>
    <w:rsid w:val="003E146F"/>
    <w:rsid w:val="003E2536"/>
    <w:rsid w:val="003E3F0B"/>
    <w:rsid w:val="003E50CB"/>
    <w:rsid w:val="003E76FA"/>
    <w:rsid w:val="003E798A"/>
    <w:rsid w:val="003F2698"/>
    <w:rsid w:val="003F29BB"/>
    <w:rsid w:val="003F54C9"/>
    <w:rsid w:val="003F550B"/>
    <w:rsid w:val="003F648B"/>
    <w:rsid w:val="004003DD"/>
    <w:rsid w:val="00405EFC"/>
    <w:rsid w:val="004148AF"/>
    <w:rsid w:val="00414BBA"/>
    <w:rsid w:val="00420929"/>
    <w:rsid w:val="00425AF5"/>
    <w:rsid w:val="004260B9"/>
    <w:rsid w:val="00430295"/>
    <w:rsid w:val="00436CA2"/>
    <w:rsid w:val="00441C2D"/>
    <w:rsid w:val="00452965"/>
    <w:rsid w:val="00454BEA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C2135"/>
    <w:rsid w:val="004C53BA"/>
    <w:rsid w:val="004C5E6D"/>
    <w:rsid w:val="004C619E"/>
    <w:rsid w:val="004D3D14"/>
    <w:rsid w:val="004D7FE3"/>
    <w:rsid w:val="004E146F"/>
    <w:rsid w:val="004F3B78"/>
    <w:rsid w:val="00500715"/>
    <w:rsid w:val="00504ED0"/>
    <w:rsid w:val="0051465F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60058"/>
    <w:rsid w:val="005610CD"/>
    <w:rsid w:val="00571BE9"/>
    <w:rsid w:val="00571F8E"/>
    <w:rsid w:val="005773CB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1F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370A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4B20"/>
    <w:rsid w:val="00766D69"/>
    <w:rsid w:val="00773DF7"/>
    <w:rsid w:val="007752CF"/>
    <w:rsid w:val="0078048A"/>
    <w:rsid w:val="00786B58"/>
    <w:rsid w:val="0079515D"/>
    <w:rsid w:val="007A0CA9"/>
    <w:rsid w:val="007A1585"/>
    <w:rsid w:val="007A5AD4"/>
    <w:rsid w:val="007B0D61"/>
    <w:rsid w:val="007B1FE7"/>
    <w:rsid w:val="007B2C25"/>
    <w:rsid w:val="007B2FBD"/>
    <w:rsid w:val="007D1141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7798E"/>
    <w:rsid w:val="00880F93"/>
    <w:rsid w:val="00882FCB"/>
    <w:rsid w:val="00883AB0"/>
    <w:rsid w:val="008855CA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15F16"/>
    <w:rsid w:val="0092078A"/>
    <w:rsid w:val="00921040"/>
    <w:rsid w:val="0092490D"/>
    <w:rsid w:val="00927D55"/>
    <w:rsid w:val="009300DA"/>
    <w:rsid w:val="009313F3"/>
    <w:rsid w:val="009339F4"/>
    <w:rsid w:val="00934B60"/>
    <w:rsid w:val="0093721F"/>
    <w:rsid w:val="009376DD"/>
    <w:rsid w:val="00942C3A"/>
    <w:rsid w:val="009445FC"/>
    <w:rsid w:val="00944843"/>
    <w:rsid w:val="0095652F"/>
    <w:rsid w:val="00957A07"/>
    <w:rsid w:val="009616B5"/>
    <w:rsid w:val="009625D2"/>
    <w:rsid w:val="00962B28"/>
    <w:rsid w:val="00975892"/>
    <w:rsid w:val="009805D2"/>
    <w:rsid w:val="00981E39"/>
    <w:rsid w:val="00984F94"/>
    <w:rsid w:val="00986D99"/>
    <w:rsid w:val="00991B47"/>
    <w:rsid w:val="00993DFD"/>
    <w:rsid w:val="00995597"/>
    <w:rsid w:val="009A6918"/>
    <w:rsid w:val="009B0A64"/>
    <w:rsid w:val="009B19F0"/>
    <w:rsid w:val="009B2FC9"/>
    <w:rsid w:val="009B796A"/>
    <w:rsid w:val="009C7A95"/>
    <w:rsid w:val="009D36F9"/>
    <w:rsid w:val="009D5C8E"/>
    <w:rsid w:val="009E6151"/>
    <w:rsid w:val="009F0E18"/>
    <w:rsid w:val="00A01EBA"/>
    <w:rsid w:val="00A05850"/>
    <w:rsid w:val="00A05F28"/>
    <w:rsid w:val="00A06E6C"/>
    <w:rsid w:val="00A11EF7"/>
    <w:rsid w:val="00A12434"/>
    <w:rsid w:val="00A132AF"/>
    <w:rsid w:val="00A13CA1"/>
    <w:rsid w:val="00A17FDE"/>
    <w:rsid w:val="00A2323A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67CB"/>
    <w:rsid w:val="00AD75C2"/>
    <w:rsid w:val="00AE1BEA"/>
    <w:rsid w:val="00AE2914"/>
    <w:rsid w:val="00AE4CEA"/>
    <w:rsid w:val="00AF09BA"/>
    <w:rsid w:val="00AF390E"/>
    <w:rsid w:val="00AF6F93"/>
    <w:rsid w:val="00AF795C"/>
    <w:rsid w:val="00AF7FF8"/>
    <w:rsid w:val="00B011E1"/>
    <w:rsid w:val="00B1375B"/>
    <w:rsid w:val="00B20826"/>
    <w:rsid w:val="00B26529"/>
    <w:rsid w:val="00B26CC7"/>
    <w:rsid w:val="00B350EC"/>
    <w:rsid w:val="00B36BCF"/>
    <w:rsid w:val="00B37701"/>
    <w:rsid w:val="00B432F0"/>
    <w:rsid w:val="00B4512F"/>
    <w:rsid w:val="00B4642A"/>
    <w:rsid w:val="00B55AED"/>
    <w:rsid w:val="00B72439"/>
    <w:rsid w:val="00B73796"/>
    <w:rsid w:val="00B7411F"/>
    <w:rsid w:val="00B74429"/>
    <w:rsid w:val="00B75C0E"/>
    <w:rsid w:val="00B76E00"/>
    <w:rsid w:val="00B802A4"/>
    <w:rsid w:val="00B82A19"/>
    <w:rsid w:val="00B87D1E"/>
    <w:rsid w:val="00B9108D"/>
    <w:rsid w:val="00B91BCE"/>
    <w:rsid w:val="00B91D28"/>
    <w:rsid w:val="00B94C1B"/>
    <w:rsid w:val="00B979FC"/>
    <w:rsid w:val="00BA0708"/>
    <w:rsid w:val="00BA6A71"/>
    <w:rsid w:val="00BC2FE7"/>
    <w:rsid w:val="00BD053D"/>
    <w:rsid w:val="00BD333F"/>
    <w:rsid w:val="00BD492C"/>
    <w:rsid w:val="00BE3B3A"/>
    <w:rsid w:val="00BE505B"/>
    <w:rsid w:val="00BF1EBD"/>
    <w:rsid w:val="00BF56BA"/>
    <w:rsid w:val="00BF6B50"/>
    <w:rsid w:val="00C02A43"/>
    <w:rsid w:val="00C03794"/>
    <w:rsid w:val="00C04897"/>
    <w:rsid w:val="00C1147D"/>
    <w:rsid w:val="00C14D0D"/>
    <w:rsid w:val="00C31986"/>
    <w:rsid w:val="00C328DE"/>
    <w:rsid w:val="00C37C4B"/>
    <w:rsid w:val="00C60762"/>
    <w:rsid w:val="00C617F1"/>
    <w:rsid w:val="00C61B92"/>
    <w:rsid w:val="00C62F1D"/>
    <w:rsid w:val="00C65D9E"/>
    <w:rsid w:val="00C679F0"/>
    <w:rsid w:val="00C745B7"/>
    <w:rsid w:val="00C75F95"/>
    <w:rsid w:val="00C76706"/>
    <w:rsid w:val="00C810CD"/>
    <w:rsid w:val="00C824CD"/>
    <w:rsid w:val="00C8280C"/>
    <w:rsid w:val="00C82DD7"/>
    <w:rsid w:val="00C905FC"/>
    <w:rsid w:val="00C95817"/>
    <w:rsid w:val="00C96559"/>
    <w:rsid w:val="00CB1E56"/>
    <w:rsid w:val="00CB2F71"/>
    <w:rsid w:val="00CC33C8"/>
    <w:rsid w:val="00CC344D"/>
    <w:rsid w:val="00CC5F56"/>
    <w:rsid w:val="00CC70EA"/>
    <w:rsid w:val="00CD25BE"/>
    <w:rsid w:val="00CD5185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027A7"/>
    <w:rsid w:val="00D14E37"/>
    <w:rsid w:val="00D26C5D"/>
    <w:rsid w:val="00D42669"/>
    <w:rsid w:val="00D43386"/>
    <w:rsid w:val="00D51C6C"/>
    <w:rsid w:val="00D54749"/>
    <w:rsid w:val="00D61F3C"/>
    <w:rsid w:val="00D76D17"/>
    <w:rsid w:val="00D771F1"/>
    <w:rsid w:val="00D82A5A"/>
    <w:rsid w:val="00D861A7"/>
    <w:rsid w:val="00D94604"/>
    <w:rsid w:val="00D97228"/>
    <w:rsid w:val="00D97CAA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C4493"/>
    <w:rsid w:val="00ED6AC8"/>
    <w:rsid w:val="00EE2A1B"/>
    <w:rsid w:val="00EF6D77"/>
    <w:rsid w:val="00F116FC"/>
    <w:rsid w:val="00F174D6"/>
    <w:rsid w:val="00F2636F"/>
    <w:rsid w:val="00F277B6"/>
    <w:rsid w:val="00F37E38"/>
    <w:rsid w:val="00F42056"/>
    <w:rsid w:val="00F46895"/>
    <w:rsid w:val="00F52DDA"/>
    <w:rsid w:val="00F55E2D"/>
    <w:rsid w:val="00F56348"/>
    <w:rsid w:val="00F63C71"/>
    <w:rsid w:val="00F64BD6"/>
    <w:rsid w:val="00F66F34"/>
    <w:rsid w:val="00F70213"/>
    <w:rsid w:val="00F7239E"/>
    <w:rsid w:val="00F80160"/>
    <w:rsid w:val="00F86E18"/>
    <w:rsid w:val="00F921B2"/>
    <w:rsid w:val="00F92B53"/>
    <w:rsid w:val="00F93513"/>
    <w:rsid w:val="00FA2D5C"/>
    <w:rsid w:val="00FA39F5"/>
    <w:rsid w:val="00FA5760"/>
    <w:rsid w:val="00FB4560"/>
    <w:rsid w:val="00FB473E"/>
    <w:rsid w:val="00FC2AE4"/>
    <w:rsid w:val="00FD38EC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2F037F17-D19F-4F20-90BF-1297E52E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54B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D9CB-E1B8-41C2-89A9-A981FAF0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80</cp:revision>
  <cp:lastPrinted>2021-12-22T07:37:00Z</cp:lastPrinted>
  <dcterms:created xsi:type="dcterms:W3CDTF">2021-05-05T13:22:00Z</dcterms:created>
  <dcterms:modified xsi:type="dcterms:W3CDTF">2025-12-03T09:35:00Z</dcterms:modified>
</cp:coreProperties>
</file>